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03DD" w14:textId="593C6D26" w:rsidR="000B7F74" w:rsidRPr="00265468" w:rsidRDefault="00946CBD" w:rsidP="00D15550">
      <w:pPr>
        <w:tabs>
          <w:tab w:val="left" w:pos="142"/>
        </w:tabs>
        <w:jc w:val="center"/>
        <w:rPr>
          <w:b/>
          <w:sz w:val="28"/>
          <w:szCs w:val="28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4203EB" wp14:editId="0B76C2C9">
                <wp:simplePos x="0" y="0"/>
                <wp:positionH relativeFrom="column">
                  <wp:posOffset>-377825</wp:posOffset>
                </wp:positionH>
                <wp:positionV relativeFrom="paragraph">
                  <wp:posOffset>231775</wp:posOffset>
                </wp:positionV>
                <wp:extent cx="9248775" cy="915035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8775" cy="915035"/>
                          <a:chOff x="0" y="0"/>
                          <a:chExt cx="6962782" cy="856038"/>
                        </a:xfrm>
                        <a:noFill/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0" w14:textId="5BDEEB26" w:rsidR="00710615" w:rsidRPr="007948A4" w:rsidRDefault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liente:</w:t>
                              </w:r>
                              <w:r w:rsidR="00080E4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514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1" w14:textId="7A7B8AFE" w:rsidR="00710615" w:rsidRPr="00710615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Provincia</w:t>
                              </w:r>
                              <w:r>
                                <w:t>:</w:t>
                              </w:r>
                              <w:r w:rsidR="009547DC">
                                <w:t xml:space="preserve"> </w:t>
                              </w:r>
                              <w:r w:rsidR="006364EB">
                                <w:t>Alaj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238125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2" w14:textId="05E58272" w:rsidR="00710615" w:rsidRPr="006364EB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antón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  <w:r w:rsidR="006364EB">
                                <w:t>San Car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3" w14:textId="4373ABFF" w:rsidR="00710615" w:rsidRPr="007948A4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Fecha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2514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4" w14:textId="3E3CF444" w:rsidR="00710615" w:rsidRPr="007948A4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Distrito</w:t>
                              </w:r>
                              <w:r w:rsidR="00AF0B82">
                                <w:rPr>
                                  <w:b/>
                                </w:rPr>
                                <w:t>:</w:t>
                              </w:r>
                              <w:r w:rsidR="007948A4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09" y="475701"/>
                            <a:ext cx="2171773" cy="38033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5" w14:textId="7EE026B9" w:rsidR="00710615" w:rsidRPr="007948A4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ultivo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203EB" id="Grupo 7" o:spid="_x0000_s1026" style="position:absolute;left:0;text-align:left;margin-left:-29.75pt;margin-top:18.25pt;width:728.25pt;height:72.05pt;z-index:251659776;mso-width-relative:margin;mso-height-relative:margin" coordsize="69627,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480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420400" w14:textId="5BDEEB26" w:rsidR="00710615" w:rsidRPr="007948A4" w:rsidRDefault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liente:</w:t>
                        </w:r>
                        <w:r w:rsidR="00080E4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1;width:25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5420401" w14:textId="7A7B8AFE" w:rsidR="00710615" w:rsidRPr="00710615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Provincia</w:t>
                        </w:r>
                        <w:r>
                          <w:t>:</w:t>
                        </w:r>
                        <w:r w:rsidR="009547DC">
                          <w:t xml:space="preserve"> </w:t>
                        </w:r>
                        <w:r w:rsidR="006364EB">
                          <w:t>Alajuela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910;top:2381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5420402" w14:textId="05E58272" w:rsidR="00710615" w:rsidRPr="006364EB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antón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  <w:r w:rsidR="006364EB">
                          <w:t>San Carlos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47910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420403" w14:textId="4373ABFF" w:rsidR="00710615" w:rsidRPr="007948A4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Fecha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5" o:spid="_x0000_s1031" type="#_x0000_t202" style="position:absolute;top:4762;width:25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420404" w14:textId="3E3CF444" w:rsidR="00710615" w:rsidRPr="007948A4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Distrito</w:t>
                        </w:r>
                        <w:r w:rsidR="00AF0B82">
                          <w:rPr>
                            <w:b/>
                          </w:rPr>
                          <w:t>:</w:t>
                        </w:r>
                        <w:r w:rsidR="007948A4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6" o:spid="_x0000_s1032" type="#_x0000_t202" style="position:absolute;left:47910;top:4757;width:2171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5420405" w14:textId="7EE026B9" w:rsidR="00710615" w:rsidRPr="007948A4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ultivo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16B2F0" wp14:editId="26C36B8A">
                <wp:simplePos x="0" y="0"/>
                <wp:positionH relativeFrom="margin">
                  <wp:posOffset>-431165</wp:posOffset>
                </wp:positionH>
                <wp:positionV relativeFrom="paragraph">
                  <wp:posOffset>994410</wp:posOffset>
                </wp:positionV>
                <wp:extent cx="936942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9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3C0A" id="Conector recto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95pt,78.3pt" to="703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" strokecolor="#4472c4" strokeweight="1pt">
                <v:stroke joinstyle="miter"/>
                <w10:wrap anchorx="margin"/>
              </v:line>
            </w:pict>
          </mc:Fallback>
        </mc:AlternateContent>
      </w:r>
      <w:r w:rsidR="00EB670C"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4203ED" wp14:editId="68E5A020">
                <wp:simplePos x="0" y="0"/>
                <wp:positionH relativeFrom="margin">
                  <wp:posOffset>-457199</wp:posOffset>
                </wp:positionH>
                <wp:positionV relativeFrom="paragraph">
                  <wp:posOffset>232410</wp:posOffset>
                </wp:positionV>
                <wp:extent cx="93726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B354F" id="Conector recto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3pt" to="70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E76BBF" w:rsidRPr="00265468">
        <w:rPr>
          <w:b/>
          <w:color w:val="2F5496" w:themeColor="accent5" w:themeShade="BF"/>
          <w:sz w:val="28"/>
          <w:szCs w:val="28"/>
        </w:rPr>
        <w:t>I</w:t>
      </w:r>
      <w:r w:rsidR="000B7F74" w:rsidRPr="00265468">
        <w:rPr>
          <w:b/>
          <w:color w:val="2F5496" w:themeColor="accent5" w:themeShade="BF"/>
          <w:sz w:val="28"/>
          <w:szCs w:val="28"/>
        </w:rPr>
        <w:t>NFORME DE RESULTADOS DE ANÁLISIS DE SUELO</w:t>
      </w:r>
      <w:r w:rsidR="00387EF4" w:rsidRPr="00265468">
        <w:rPr>
          <w:b/>
          <w:color w:val="2F5496" w:themeColor="accent5" w:themeShade="BF"/>
          <w:sz w:val="28"/>
          <w:szCs w:val="28"/>
        </w:rPr>
        <w:t xml:space="preserve"> </w:t>
      </w:r>
    </w:p>
    <w:bookmarkStart w:id="0" w:name="_MON_1519227071"/>
    <w:bookmarkEnd w:id="0"/>
    <w:p w14:paraId="554203DE" w14:textId="3C7E1399" w:rsidR="00B04E1D" w:rsidRDefault="005B24BD" w:rsidP="00946CBD">
      <w:pPr>
        <w:ind w:hanging="709"/>
        <w:jc w:val="center"/>
      </w:pPr>
      <w:r>
        <w:object w:dxaOrig="16786" w:dyaOrig="5511" w14:anchorId="55420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37.25pt;height:307.5pt" o:ole="">
            <v:imagedata r:id="rId11" o:title=""/>
          </v:shape>
          <o:OLEObject Type="Embed" ProgID="Excel.Sheet.12" ShapeID="_x0000_i1031" DrawAspect="Content" ObjectID="_1743504041" r:id="rId12"/>
        </w:object>
      </w:r>
      <w:bookmarkStart w:id="1" w:name="_GoBack"/>
      <w:bookmarkEnd w:id="1"/>
    </w:p>
    <w:sectPr w:rsidR="00B04E1D" w:rsidSect="005D180D">
      <w:headerReference w:type="default" r:id="rId13"/>
      <w:footerReference w:type="default" r:id="rId14"/>
      <w:pgSz w:w="15840" w:h="12240" w:orient="landscape"/>
      <w:pgMar w:top="1276" w:right="1135" w:bottom="1418" w:left="1135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A251" w14:textId="77777777" w:rsidR="00AF76AD" w:rsidRDefault="00AF76AD" w:rsidP="00710615">
      <w:pPr>
        <w:spacing w:after="0" w:line="240" w:lineRule="auto"/>
      </w:pPr>
      <w:r>
        <w:separator/>
      </w:r>
    </w:p>
  </w:endnote>
  <w:endnote w:type="continuationSeparator" w:id="0">
    <w:p w14:paraId="56A55655" w14:textId="77777777" w:rsidR="00AF76AD" w:rsidRDefault="00AF76AD" w:rsidP="00710615">
      <w:pPr>
        <w:spacing w:after="0" w:line="240" w:lineRule="auto"/>
      </w:pPr>
      <w:r>
        <w:continuationSeparator/>
      </w:r>
    </w:p>
  </w:endnote>
  <w:endnote w:type="continuationNotice" w:id="1">
    <w:p w14:paraId="062B18CC" w14:textId="77777777" w:rsidR="00AF76AD" w:rsidRDefault="00AF7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B400" w14:textId="77777777" w:rsidR="00265468" w:rsidRPr="009B6C97" w:rsidRDefault="00265468" w:rsidP="00265468">
    <w:pPr>
      <w:spacing w:after="0" w:line="240" w:lineRule="auto"/>
      <w:ind w:left="-426"/>
      <w:jc w:val="both"/>
      <w:rPr>
        <w:b/>
        <w:sz w:val="12"/>
        <w:szCs w:val="12"/>
      </w:rPr>
    </w:pPr>
    <w:bookmarkStart w:id="2" w:name="_Hlk98147141"/>
    <w:bookmarkStart w:id="3" w:name="_Hlk98147142"/>
    <w:bookmarkStart w:id="4" w:name="_Hlk98147144"/>
    <w:bookmarkStart w:id="5" w:name="_Hlk98147145"/>
    <w:bookmarkStart w:id="6" w:name="_Hlk98148141"/>
    <w:bookmarkStart w:id="7" w:name="_Hlk98148142"/>
    <w:bookmarkStart w:id="8" w:name="_Hlk98148143"/>
    <w:bookmarkStart w:id="9" w:name="_Hlk98148144"/>
    <w:bookmarkStart w:id="10" w:name="_Hlk98148145"/>
    <w:bookmarkStart w:id="11" w:name="_Hlk98148146"/>
    <w:bookmarkStart w:id="12" w:name="_Hlk98156367"/>
    <w:bookmarkStart w:id="13" w:name="_Hlk98156368"/>
    <w:bookmarkStart w:id="14" w:name="_Hlk98156369"/>
    <w:bookmarkStart w:id="15" w:name="_Hlk98156370"/>
    <w:bookmarkStart w:id="16" w:name="_Hlk98157195"/>
    <w:bookmarkStart w:id="17" w:name="_Hlk98157196"/>
    <w:bookmarkStart w:id="18" w:name="_Hlk98157197"/>
    <w:bookmarkStart w:id="19" w:name="_Hlk98157198"/>
    <w:bookmarkStart w:id="20" w:name="_Hlk98157829"/>
    <w:bookmarkStart w:id="21" w:name="_Hlk98157830"/>
    <w:bookmarkStart w:id="22" w:name="_Hlk98164465"/>
    <w:bookmarkStart w:id="23" w:name="_Hlk98164466"/>
    <w:bookmarkStart w:id="24" w:name="_Hlk98164467"/>
    <w:bookmarkStart w:id="25" w:name="_Hlk98164468"/>
    <w:bookmarkStart w:id="26" w:name="_Hlk98165199"/>
    <w:bookmarkStart w:id="27" w:name="_Hlk98165200"/>
    <w:r w:rsidRPr="009B6C97">
      <w:rPr>
        <w:b/>
        <w:sz w:val="12"/>
        <w:szCs w:val="12"/>
      </w:rPr>
      <w:t xml:space="preserve">Observación: </w:t>
    </w:r>
  </w:p>
  <w:p w14:paraId="410F4CFA" w14:textId="77777777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Muestras tomadas por el interesado.</w:t>
    </w:r>
  </w:p>
  <w:p w14:paraId="0308D8A8" w14:textId="4A012C6C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Los resultados reflejan únicamente a la muestra entregada por el interesado.  </w:t>
    </w:r>
  </w:p>
  <w:p w14:paraId="056C639A" w14:textId="76002838" w:rsidR="00265468" w:rsidRPr="009B6C97" w:rsidRDefault="00D15550" w:rsidP="00265468">
    <w:pPr>
      <w:spacing w:after="0" w:line="240" w:lineRule="auto"/>
      <w:ind w:left="-426"/>
      <w:jc w:val="both"/>
      <w:rPr>
        <w:b/>
        <w:sz w:val="12"/>
        <w:szCs w:val="12"/>
      </w:rPr>
    </w:pPr>
    <w:r w:rsidRPr="009B6C9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4D2DB" wp14:editId="159C9582">
              <wp:simplePos x="0" y="0"/>
              <wp:positionH relativeFrom="column">
                <wp:posOffset>6278245</wp:posOffset>
              </wp:positionH>
              <wp:positionV relativeFrom="paragraph">
                <wp:posOffset>13970</wp:posOffset>
              </wp:positionV>
              <wp:extent cx="2700669" cy="0"/>
              <wp:effectExtent l="0" t="0" r="0" b="0"/>
              <wp:wrapNone/>
              <wp:docPr id="200" name="Conector rec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6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2AE4D6" id="Conector recto 20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5pt,1.1pt" to="70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265468" w:rsidRPr="009B6C97">
      <w:rPr>
        <w:b/>
        <w:sz w:val="12"/>
        <w:szCs w:val="12"/>
      </w:rPr>
      <w:t xml:space="preserve"> Metodología:</w:t>
    </w:r>
  </w:p>
  <w:p w14:paraId="31C7854C" w14:textId="77777777" w:rsid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K, P y menores extraídos con Olsen Modificado. </w:t>
    </w:r>
  </w:p>
  <w:p w14:paraId="68F153C1" w14:textId="16967A6F" w:rsidR="00265468" w:rsidRP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D15550">
      <w:rPr>
        <w:sz w:val="12"/>
        <w:szCs w:val="12"/>
      </w:rPr>
      <w:t xml:space="preserve">Ca, Mg y Acidez extractable extraídos con KCl. </w:t>
    </w:r>
    <w:r w:rsidR="00D15550" w:rsidRPr="00D15550">
      <w:rPr>
        <w:b/>
      </w:rPr>
      <w:t xml:space="preserve">                                                                                                                                          </w:t>
    </w:r>
    <w:r w:rsidR="00D15550">
      <w:rPr>
        <w:b/>
      </w:rPr>
      <w:t xml:space="preserve">                                               </w:t>
    </w:r>
    <w:r w:rsidR="00D15550" w:rsidRPr="00D15550">
      <w:rPr>
        <w:b/>
      </w:rPr>
      <w:t xml:space="preserve"> </w:t>
    </w:r>
    <w:bookmarkStart w:id="28" w:name="_Hlk98159450"/>
    <w:bookmarkStart w:id="29" w:name="_Hlk98159451"/>
    <w:bookmarkStart w:id="30" w:name="_Hlk98159454"/>
    <w:bookmarkStart w:id="31" w:name="_Hlk98159455"/>
    <w:bookmarkStart w:id="32" w:name="_Hlk98159486"/>
    <w:bookmarkStart w:id="33" w:name="_Hlk98159487"/>
    <w:r w:rsidR="00D15550" w:rsidRPr="00D15550">
      <w:rPr>
        <w:b/>
        <w:sz w:val="18"/>
        <w:szCs w:val="18"/>
      </w:rPr>
      <w:t>Regente Químico. N.I. 2365</w:t>
    </w:r>
    <w:bookmarkEnd w:id="28"/>
    <w:bookmarkEnd w:id="29"/>
    <w:bookmarkEnd w:id="30"/>
    <w:bookmarkEnd w:id="31"/>
    <w:bookmarkEnd w:id="32"/>
    <w:bookmarkEnd w:id="33"/>
  </w:p>
  <w:p w14:paraId="0D270079" w14:textId="5D3A91C3" w:rsidR="00265468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pH en agua.</w:t>
    </w:r>
  </w:p>
  <w:p w14:paraId="2AF6D0EA" w14:textId="0C274CA0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5AB34D92" w14:textId="3DE8965B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1EDCF1FC" w14:textId="77777777" w:rsidR="00D15550" w:rsidRPr="009B6C97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64FC" w14:textId="77777777" w:rsidR="00AF76AD" w:rsidRDefault="00AF76AD" w:rsidP="00710615">
      <w:pPr>
        <w:spacing w:after="0" w:line="240" w:lineRule="auto"/>
      </w:pPr>
      <w:r>
        <w:separator/>
      </w:r>
    </w:p>
  </w:footnote>
  <w:footnote w:type="continuationSeparator" w:id="0">
    <w:p w14:paraId="5F06D116" w14:textId="77777777" w:rsidR="00AF76AD" w:rsidRDefault="00AF76AD" w:rsidP="00710615">
      <w:pPr>
        <w:spacing w:after="0" w:line="240" w:lineRule="auto"/>
      </w:pPr>
      <w:r>
        <w:continuationSeparator/>
      </w:r>
    </w:p>
  </w:footnote>
  <w:footnote w:type="continuationNotice" w:id="1">
    <w:p w14:paraId="6CC15DEC" w14:textId="77777777" w:rsidR="00AF76AD" w:rsidRDefault="00AF7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78F5168E" w14:textId="77777777" w:rsidR="005D180D" w:rsidRDefault="005D180D" w:rsidP="005D180D">
        <w:pPr>
          <w:pStyle w:val="Encabezado"/>
          <w:ind w:left="-851"/>
          <w:jc w:val="center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6D6F481C" w14:textId="5BD98670" w:rsidR="005D180D" w:rsidRDefault="005D180D" w:rsidP="005D180D">
        <w:pPr>
          <w:pStyle w:val="Encabezado"/>
          <w:ind w:left="-851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C54B6CA" wp14:editId="4554A8B8">
              <wp:simplePos x="0" y="0"/>
              <wp:positionH relativeFrom="column">
                <wp:posOffset>7210425</wp:posOffset>
              </wp:positionH>
              <wp:positionV relativeFrom="paragraph">
                <wp:posOffset>2540</wp:posOffset>
              </wp:positionV>
              <wp:extent cx="1032510" cy="372110"/>
              <wp:effectExtent l="0" t="0" r="0" b="889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12E4432" w14:textId="77777777" w:rsidR="005D180D" w:rsidRDefault="005D180D" w:rsidP="005D180D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CAMPUS TECNOLÓGICO LOCAL SAN CARLOS</w:t>
        </w:r>
      </w:p>
      <w:p w14:paraId="46FB0CE7" w14:textId="77777777" w:rsidR="005D180D" w:rsidRDefault="005D180D" w:rsidP="005D180D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ESCUELA DE AGRONOMÍA</w:t>
        </w:r>
      </w:p>
      <w:p w14:paraId="282AD27C" w14:textId="77777777" w:rsidR="005D180D" w:rsidRDefault="005D180D" w:rsidP="005D180D">
        <w:pPr>
          <w:pStyle w:val="Encabezado"/>
          <w:ind w:left="-85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Laboratorio de Análisis Agronómicos</w:t>
        </w:r>
      </w:p>
      <w:p w14:paraId="0DD9AD5A" w14:textId="77777777" w:rsidR="005D180D" w:rsidRDefault="005D180D" w:rsidP="005D180D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Teléfono: 2401-3250</w:t>
        </w:r>
      </w:p>
      <w:p w14:paraId="72DC020D" w14:textId="77777777" w:rsidR="005D180D" w:rsidRDefault="005D180D" w:rsidP="005D180D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E-mail: laboratoriosuelos@itcr.ac.cr</w:t>
        </w:r>
      </w:p>
      <w:p w14:paraId="7D479AF0" w14:textId="77777777" w:rsidR="005D180D" w:rsidRDefault="005B24BD" w:rsidP="005D180D">
        <w:pPr>
          <w:pStyle w:val="Encabezado"/>
          <w:jc w:val="center"/>
        </w:pPr>
      </w:p>
    </w:sdtContent>
  </w:sdt>
  <w:p w14:paraId="554203FB" w14:textId="09097EDC" w:rsidR="00710615" w:rsidRPr="005D180D" w:rsidRDefault="00710615" w:rsidP="005D18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6BE"/>
    <w:multiLevelType w:val="hybridMultilevel"/>
    <w:tmpl w:val="BC3A8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15"/>
    <w:rsid w:val="00072D87"/>
    <w:rsid w:val="00074AB6"/>
    <w:rsid w:val="00080E46"/>
    <w:rsid w:val="00097950"/>
    <w:rsid w:val="000B7F74"/>
    <w:rsid w:val="000D1B23"/>
    <w:rsid w:val="000E4CC0"/>
    <w:rsid w:val="0011408D"/>
    <w:rsid w:val="00143661"/>
    <w:rsid w:val="00152BEA"/>
    <w:rsid w:val="001732BD"/>
    <w:rsid w:val="00193EC6"/>
    <w:rsid w:val="001B177B"/>
    <w:rsid w:val="001C3FB3"/>
    <w:rsid w:val="00204108"/>
    <w:rsid w:val="00222C43"/>
    <w:rsid w:val="00234E77"/>
    <w:rsid w:val="00265468"/>
    <w:rsid w:val="00274239"/>
    <w:rsid w:val="00290730"/>
    <w:rsid w:val="002D2028"/>
    <w:rsid w:val="002D25F8"/>
    <w:rsid w:val="002F0B35"/>
    <w:rsid w:val="00301E90"/>
    <w:rsid w:val="00350F6F"/>
    <w:rsid w:val="00372D69"/>
    <w:rsid w:val="00387EF4"/>
    <w:rsid w:val="0039509A"/>
    <w:rsid w:val="003A148D"/>
    <w:rsid w:val="003B3597"/>
    <w:rsid w:val="003C10B3"/>
    <w:rsid w:val="003C665D"/>
    <w:rsid w:val="0040357E"/>
    <w:rsid w:val="00412CB4"/>
    <w:rsid w:val="00472D89"/>
    <w:rsid w:val="00491000"/>
    <w:rsid w:val="004F10E5"/>
    <w:rsid w:val="00504E71"/>
    <w:rsid w:val="00513E8A"/>
    <w:rsid w:val="0057127A"/>
    <w:rsid w:val="00577BBD"/>
    <w:rsid w:val="00596351"/>
    <w:rsid w:val="0059762E"/>
    <w:rsid w:val="005B24BD"/>
    <w:rsid w:val="005D180D"/>
    <w:rsid w:val="005F6996"/>
    <w:rsid w:val="00604A12"/>
    <w:rsid w:val="006312FD"/>
    <w:rsid w:val="006364EB"/>
    <w:rsid w:val="00671601"/>
    <w:rsid w:val="006846F2"/>
    <w:rsid w:val="006E1A07"/>
    <w:rsid w:val="006E3581"/>
    <w:rsid w:val="00710615"/>
    <w:rsid w:val="00716799"/>
    <w:rsid w:val="007179B7"/>
    <w:rsid w:val="00734814"/>
    <w:rsid w:val="00743EF7"/>
    <w:rsid w:val="0075653D"/>
    <w:rsid w:val="007948A4"/>
    <w:rsid w:val="007B5E1C"/>
    <w:rsid w:val="007F4649"/>
    <w:rsid w:val="008104D6"/>
    <w:rsid w:val="00817537"/>
    <w:rsid w:val="00861824"/>
    <w:rsid w:val="00863395"/>
    <w:rsid w:val="0087325B"/>
    <w:rsid w:val="008949C2"/>
    <w:rsid w:val="00921D48"/>
    <w:rsid w:val="00925B2F"/>
    <w:rsid w:val="00946CBD"/>
    <w:rsid w:val="009547DC"/>
    <w:rsid w:val="00963631"/>
    <w:rsid w:val="009A770B"/>
    <w:rsid w:val="009B6C97"/>
    <w:rsid w:val="009C0DD6"/>
    <w:rsid w:val="009C20BA"/>
    <w:rsid w:val="00A04A4C"/>
    <w:rsid w:val="00A206E1"/>
    <w:rsid w:val="00A34A6B"/>
    <w:rsid w:val="00A36009"/>
    <w:rsid w:val="00A41088"/>
    <w:rsid w:val="00A70B3C"/>
    <w:rsid w:val="00A7590A"/>
    <w:rsid w:val="00A804FA"/>
    <w:rsid w:val="00A814BD"/>
    <w:rsid w:val="00A85FD1"/>
    <w:rsid w:val="00AF0B82"/>
    <w:rsid w:val="00AF76AD"/>
    <w:rsid w:val="00B04E1D"/>
    <w:rsid w:val="00B953E4"/>
    <w:rsid w:val="00BC5B68"/>
    <w:rsid w:val="00C517C2"/>
    <w:rsid w:val="00C54E44"/>
    <w:rsid w:val="00C755BF"/>
    <w:rsid w:val="00CC307C"/>
    <w:rsid w:val="00D13C27"/>
    <w:rsid w:val="00D15550"/>
    <w:rsid w:val="00D20A0D"/>
    <w:rsid w:val="00D401E8"/>
    <w:rsid w:val="00D437FF"/>
    <w:rsid w:val="00D44587"/>
    <w:rsid w:val="00D530A0"/>
    <w:rsid w:val="00D56E73"/>
    <w:rsid w:val="00D60C80"/>
    <w:rsid w:val="00DA02C5"/>
    <w:rsid w:val="00DE7255"/>
    <w:rsid w:val="00E76BBF"/>
    <w:rsid w:val="00EB670C"/>
    <w:rsid w:val="00EB756B"/>
    <w:rsid w:val="00EC4EFA"/>
    <w:rsid w:val="00EC706C"/>
    <w:rsid w:val="00F71585"/>
    <w:rsid w:val="00F9166D"/>
    <w:rsid w:val="00FB24F4"/>
    <w:rsid w:val="00FB5278"/>
    <w:rsid w:val="00FD1B5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4203DD"/>
  <w15:chartTrackingRefBased/>
  <w15:docId w15:val="{67A55F5A-87E5-463A-B4D9-87C8D56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615"/>
  </w:style>
  <w:style w:type="paragraph" w:styleId="Piedepgina">
    <w:name w:val="footer"/>
    <w:basedOn w:val="Normal"/>
    <w:link w:val="Piedepgina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615"/>
  </w:style>
  <w:style w:type="paragraph" w:styleId="Prrafodelista">
    <w:name w:val="List Paragraph"/>
    <w:basedOn w:val="Normal"/>
    <w:uiPriority w:val="34"/>
    <w:qFormat/>
    <w:rsid w:val="00710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C5CA3D6B39A4EB2BEC06159530440" ma:contentTypeVersion="14" ma:contentTypeDescription="Crear nuevo documento." ma:contentTypeScope="" ma:versionID="19282a23d023157df8aea3966b844974">
  <xsd:schema xmlns:xsd="http://www.w3.org/2001/XMLSchema" xmlns:xs="http://www.w3.org/2001/XMLSchema" xmlns:p="http://schemas.microsoft.com/office/2006/metadata/properties" xmlns:ns3="0900dcd6-3fac-4345-8547-3b705732faa7" xmlns:ns4="909fd309-137a-4d50-93b3-f63aa6a3901e" targetNamespace="http://schemas.microsoft.com/office/2006/metadata/properties" ma:root="true" ma:fieldsID="4bca170692821aa5f5d62abd8f780dac" ns3:_="" ns4:_="">
    <xsd:import namespace="0900dcd6-3fac-4345-8547-3b705732faa7"/>
    <xsd:import namespace="909fd309-137a-4d50-93b3-f63aa6a39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dcd6-3fac-4345-8547-3b705732f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d309-137a-4d50-93b3-f63aa6a3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1DA1-CEFA-42E1-8117-E385166C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dcd6-3fac-4345-8547-3b705732faa7"/>
    <ds:schemaRef ds:uri="909fd309-137a-4d50-93b3-f63aa6a3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CD7D0-6E5A-46A9-88D9-D01193B18EDE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09fd309-137a-4d50-93b3-f63aa6a3901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900dcd6-3fac-4345-8547-3b705732fa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AB2185-2B7B-4D7C-B505-BCE0F49DF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55282-3409-44D6-B332-6702A99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m Rojas Valerio</dc:creator>
  <cp:keywords/>
  <dc:description/>
  <cp:lastModifiedBy>Laboratorio Suelos</cp:lastModifiedBy>
  <cp:revision>5</cp:revision>
  <cp:lastPrinted>2022-03-14T16:25:00Z</cp:lastPrinted>
  <dcterms:created xsi:type="dcterms:W3CDTF">2022-03-30T21:31:00Z</dcterms:created>
  <dcterms:modified xsi:type="dcterms:W3CDTF">2023-04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5CA3D6B39A4EB2BEC06159530440</vt:lpwstr>
  </property>
</Properties>
</file>